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4F" w:rsidRDefault="00F6394F" w:rsidP="00DC3A6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59"/>
        <w:gridCol w:w="6521"/>
      </w:tblGrid>
      <w:tr w:rsidR="00F2789A" w:rsidRPr="00574002" w:rsidTr="003270DF">
        <w:tc>
          <w:tcPr>
            <w:tcW w:w="1526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789A" w:rsidRPr="00F2789A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F2789A" w:rsidRPr="00F2789A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піранти усіх спеціалізацій</w:t>
            </w:r>
          </w:p>
        </w:tc>
      </w:tr>
      <w:tr w:rsidR="00001023" w:rsidRPr="00574002" w:rsidTr="003270DF">
        <w:trPr>
          <w:trHeight w:val="515"/>
        </w:trPr>
        <w:tc>
          <w:tcPr>
            <w:tcW w:w="1526" w:type="dxa"/>
            <w:vAlign w:val="center"/>
          </w:tcPr>
          <w:p w:rsidR="00001023" w:rsidRPr="00574002" w:rsidRDefault="00292C23" w:rsidP="0000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270DF">
              <w:rPr>
                <w:rFonts w:ascii="Times New Roman" w:hAnsi="Times New Roman"/>
                <w:b/>
                <w:sz w:val="20"/>
                <w:szCs w:val="20"/>
              </w:rPr>
              <w:t>1.06.2022</w:t>
            </w:r>
          </w:p>
        </w:tc>
        <w:tc>
          <w:tcPr>
            <w:tcW w:w="1559" w:type="dxa"/>
            <w:vAlign w:val="center"/>
          </w:tcPr>
          <w:p w:rsidR="00001023" w:rsidRDefault="003270DF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 год.</w:t>
            </w:r>
          </w:p>
        </w:tc>
        <w:tc>
          <w:tcPr>
            <w:tcW w:w="6521" w:type="dxa"/>
            <w:vAlign w:val="center"/>
          </w:tcPr>
          <w:p w:rsidR="00001023" w:rsidRDefault="00001023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001023" w:rsidRDefault="00001023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жак Л.В.</w:t>
            </w:r>
            <w:bookmarkStart w:id="0" w:name="_GoBack"/>
            <w:bookmarkEnd w:id="0"/>
          </w:p>
        </w:tc>
      </w:tr>
    </w:tbl>
    <w:p w:rsidR="00540860" w:rsidRDefault="00540860" w:rsidP="0063138E">
      <w:pPr>
        <w:rPr>
          <w:rFonts w:ascii="Times New Roman" w:hAnsi="Times New Roman"/>
          <w:b/>
          <w:sz w:val="20"/>
          <w:szCs w:val="20"/>
        </w:rPr>
      </w:pPr>
    </w:p>
    <w:p w:rsidR="000C463D" w:rsidRDefault="000C463D" w:rsidP="000C463D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0C463D" w:rsidSect="00F27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BD" w:rsidRDefault="00053EBD" w:rsidP="00F2789A">
      <w:r>
        <w:separator/>
      </w:r>
    </w:p>
  </w:endnote>
  <w:endnote w:type="continuationSeparator" w:id="1">
    <w:p w:rsidR="00053EBD" w:rsidRDefault="00053EBD" w:rsidP="00F2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BD" w:rsidRDefault="00053EBD" w:rsidP="00F2789A">
      <w:r>
        <w:separator/>
      </w:r>
    </w:p>
  </w:footnote>
  <w:footnote w:type="continuationSeparator" w:id="1">
    <w:p w:rsidR="00053EBD" w:rsidRDefault="00053EBD" w:rsidP="00F27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4C63"/>
    <w:multiLevelType w:val="hybridMultilevel"/>
    <w:tmpl w:val="53A4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04A21"/>
    <w:multiLevelType w:val="hybridMultilevel"/>
    <w:tmpl w:val="419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77CCA"/>
    <w:multiLevelType w:val="hybridMultilevel"/>
    <w:tmpl w:val="3278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61F"/>
    <w:rsid w:val="00001023"/>
    <w:rsid w:val="000458A6"/>
    <w:rsid w:val="00053EBD"/>
    <w:rsid w:val="000600E4"/>
    <w:rsid w:val="000A1BB8"/>
    <w:rsid w:val="000C463D"/>
    <w:rsid w:val="00173AAC"/>
    <w:rsid w:val="00244E72"/>
    <w:rsid w:val="00292C23"/>
    <w:rsid w:val="002C7791"/>
    <w:rsid w:val="003270DF"/>
    <w:rsid w:val="00334BF6"/>
    <w:rsid w:val="00380F9A"/>
    <w:rsid w:val="0043217F"/>
    <w:rsid w:val="00525DC3"/>
    <w:rsid w:val="00531E94"/>
    <w:rsid w:val="0053570D"/>
    <w:rsid w:val="00540860"/>
    <w:rsid w:val="0057461F"/>
    <w:rsid w:val="005A037D"/>
    <w:rsid w:val="005A11BB"/>
    <w:rsid w:val="005F06D6"/>
    <w:rsid w:val="0063138E"/>
    <w:rsid w:val="006515EC"/>
    <w:rsid w:val="007352B1"/>
    <w:rsid w:val="0077732A"/>
    <w:rsid w:val="00795AE6"/>
    <w:rsid w:val="00825F19"/>
    <w:rsid w:val="00864B9E"/>
    <w:rsid w:val="00895ACE"/>
    <w:rsid w:val="00A02B65"/>
    <w:rsid w:val="00A33CAB"/>
    <w:rsid w:val="00A44A2E"/>
    <w:rsid w:val="00A76BCE"/>
    <w:rsid w:val="00BA6E85"/>
    <w:rsid w:val="00BD49E0"/>
    <w:rsid w:val="00CC738C"/>
    <w:rsid w:val="00CD6151"/>
    <w:rsid w:val="00D6312E"/>
    <w:rsid w:val="00DC3A60"/>
    <w:rsid w:val="00E71E88"/>
    <w:rsid w:val="00E90A4D"/>
    <w:rsid w:val="00F2789A"/>
    <w:rsid w:val="00F42CCF"/>
    <w:rsid w:val="00F6394F"/>
    <w:rsid w:val="00FC5454"/>
    <w:rsid w:val="00FD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0D"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73AAC"/>
    <w:pPr>
      <w:ind w:left="720"/>
      <w:contextualSpacing/>
    </w:pPr>
  </w:style>
  <w:style w:type="table" w:styleId="a6">
    <w:name w:val="Table Grid"/>
    <w:basedOn w:val="a1"/>
    <w:uiPriority w:val="39"/>
    <w:rsid w:val="000A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2789A"/>
  </w:style>
  <w:style w:type="paragraph" w:styleId="a9">
    <w:name w:val="footer"/>
    <w:basedOn w:val="a"/>
    <w:link w:val="aa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7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73AAC"/>
    <w:pPr>
      <w:ind w:left="720"/>
      <w:contextualSpacing/>
    </w:pPr>
  </w:style>
  <w:style w:type="table" w:styleId="a6">
    <w:name w:val="Table Grid"/>
    <w:basedOn w:val="a1"/>
    <w:uiPriority w:val="39"/>
    <w:rsid w:val="000A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89A"/>
  </w:style>
  <w:style w:type="paragraph" w:styleId="a9">
    <w:name w:val="footer"/>
    <w:basedOn w:val="a"/>
    <w:link w:val="aa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2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23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396E6-DD2F-4E28-ABA6-5C8A9D6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dcterms:created xsi:type="dcterms:W3CDTF">2022-05-25T09:59:00Z</dcterms:created>
  <dcterms:modified xsi:type="dcterms:W3CDTF">2022-05-26T11:13:00Z</dcterms:modified>
</cp:coreProperties>
</file>